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DD32" w14:textId="6A47BB86" w:rsidR="00EF5FFA" w:rsidRDefault="00BE7632" w:rsidP="00EF5FFA">
      <w:pPr>
        <w:pStyle w:val="Heading2"/>
        <w:rPr>
          <w:color w:val="auto"/>
        </w:rPr>
      </w:pPr>
      <w:r>
        <w:rPr>
          <w:color w:val="auto"/>
        </w:rPr>
        <w:t>Offline registration form</w:t>
      </w:r>
    </w:p>
    <w:p w14:paraId="0F0BE277" w14:textId="4D58D2A6" w:rsidR="00C15175" w:rsidRPr="00BF3EA2" w:rsidRDefault="00BE7632" w:rsidP="00984F33">
      <w:pPr>
        <w:spacing w:after="120"/>
        <w:rPr>
          <w:color w:val="auto"/>
          <w:sz w:val="20"/>
          <w:szCs w:val="20"/>
        </w:rPr>
      </w:pPr>
      <w:r w:rsidRPr="578ABEBF">
        <w:rPr>
          <w:color w:val="auto"/>
          <w:sz w:val="20"/>
          <w:szCs w:val="20"/>
        </w:rPr>
        <w:t xml:space="preserve">This form should </w:t>
      </w:r>
      <w:r w:rsidRPr="578ABEBF">
        <w:rPr>
          <w:b/>
          <w:bCs/>
          <w:color w:val="auto"/>
          <w:sz w:val="20"/>
          <w:szCs w:val="20"/>
        </w:rPr>
        <w:t>only</w:t>
      </w:r>
      <w:r w:rsidRPr="578ABEBF">
        <w:rPr>
          <w:color w:val="auto"/>
          <w:sz w:val="20"/>
          <w:szCs w:val="20"/>
        </w:rPr>
        <w:t xml:space="preserve"> be used by UN Volunteer candidates </w:t>
      </w:r>
      <w:r w:rsidR="00C15175" w:rsidRPr="578ABEBF">
        <w:rPr>
          <w:color w:val="auto"/>
          <w:sz w:val="20"/>
          <w:szCs w:val="20"/>
        </w:rPr>
        <w:t xml:space="preserve">who </w:t>
      </w:r>
      <w:r w:rsidR="009A5B76" w:rsidRPr="578ABEBF">
        <w:rPr>
          <w:color w:val="auto"/>
          <w:sz w:val="20"/>
          <w:szCs w:val="20"/>
        </w:rPr>
        <w:t xml:space="preserve">cannot register in </w:t>
      </w:r>
      <w:r w:rsidR="003F7C97">
        <w:rPr>
          <w:color w:val="auto"/>
          <w:sz w:val="20"/>
          <w:szCs w:val="20"/>
        </w:rPr>
        <w:t xml:space="preserve">Unified Volunteering Platform (UVP) </w:t>
      </w:r>
      <w:r w:rsidR="009A5B76" w:rsidRPr="578ABEBF">
        <w:rPr>
          <w:color w:val="auto"/>
          <w:sz w:val="20"/>
          <w:szCs w:val="20"/>
        </w:rPr>
        <w:t>directly</w:t>
      </w:r>
      <w:r w:rsidR="006C0124" w:rsidRPr="578ABEBF">
        <w:rPr>
          <w:color w:val="auto"/>
          <w:sz w:val="20"/>
          <w:szCs w:val="20"/>
        </w:rPr>
        <w:t xml:space="preserve"> and require r</w:t>
      </w:r>
      <w:r w:rsidR="00C15175" w:rsidRPr="578ABEBF">
        <w:rPr>
          <w:color w:val="auto"/>
          <w:sz w:val="20"/>
          <w:szCs w:val="20"/>
        </w:rPr>
        <w:t xml:space="preserve">egistration information </w:t>
      </w:r>
      <w:r w:rsidR="006C0124" w:rsidRPr="578ABEBF">
        <w:rPr>
          <w:color w:val="auto"/>
          <w:sz w:val="20"/>
          <w:szCs w:val="20"/>
        </w:rPr>
        <w:t>to</w:t>
      </w:r>
      <w:r w:rsidR="00C15175" w:rsidRPr="578ABEBF">
        <w:rPr>
          <w:color w:val="auto"/>
          <w:sz w:val="20"/>
          <w:szCs w:val="20"/>
        </w:rPr>
        <w:t xml:space="preserve"> be uploaded by UNV</w:t>
      </w:r>
      <w:r w:rsidR="00984F33" w:rsidRPr="578ABEBF">
        <w:rPr>
          <w:color w:val="auto"/>
          <w:sz w:val="20"/>
          <w:szCs w:val="20"/>
        </w:rPr>
        <w:t xml:space="preserve"> or other authorised personnel</w:t>
      </w:r>
      <w:r w:rsidR="3054D0A7" w:rsidRPr="578ABEBF">
        <w:rPr>
          <w:color w:val="auto"/>
          <w:sz w:val="20"/>
          <w:szCs w:val="20"/>
        </w:rPr>
        <w:t xml:space="preserve">. The upload method depends on candidate and project circumstances. UNV can advise on the best approach. </w:t>
      </w:r>
    </w:p>
    <w:p w14:paraId="2CC298D8" w14:textId="7C4BF573" w:rsidR="00EF5FFA" w:rsidRPr="0026455A" w:rsidRDefault="0026455A" w:rsidP="0026455A">
      <w:pPr>
        <w:spacing w:after="120" w:line="240" w:lineRule="auto"/>
        <w:rPr>
          <w:rFonts w:eastAsia="Times New Roman" w:cs="Arial"/>
          <w:b/>
          <w:bCs/>
          <w:color w:val="auto"/>
        </w:rPr>
      </w:pPr>
      <w:r>
        <w:rPr>
          <w:rFonts w:eastAsia="Times New Roman" w:cs="Arial"/>
          <w:b/>
          <w:bCs/>
          <w:color w:val="auto"/>
        </w:rPr>
        <w:t>C</w:t>
      </w:r>
      <w:r w:rsidR="00AE6EA5" w:rsidRPr="0026455A">
        <w:rPr>
          <w:rFonts w:eastAsia="Times New Roman" w:cs="Arial"/>
          <w:b/>
          <w:bCs/>
          <w:color w:val="auto"/>
        </w:rPr>
        <w:t>andidate details</w:t>
      </w:r>
      <w:r w:rsidR="00940AE7">
        <w:rPr>
          <w:rFonts w:eastAsia="Times New Roman" w:cs="Arial"/>
          <w:b/>
          <w:bCs/>
          <w:color w:val="auto"/>
        </w:rPr>
        <w:t xml:space="preserve"> needed to create an accoun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373"/>
      </w:tblGrid>
      <w:tr w:rsidR="0026455A" w:rsidRPr="0097545F" w14:paraId="6F84509E" w14:textId="77777777" w:rsidTr="00BD34C8">
        <w:trPr>
          <w:trHeight w:val="504"/>
        </w:trPr>
        <w:tc>
          <w:tcPr>
            <w:tcW w:w="2972" w:type="dxa"/>
            <w:shd w:val="clear" w:color="auto" w:fill="auto"/>
            <w:vAlign w:val="center"/>
            <w:hideMark/>
          </w:tcPr>
          <w:p w14:paraId="55BD7304" w14:textId="639608A3" w:rsidR="0026455A" w:rsidRPr="0097545F" w:rsidRDefault="00E227B4" w:rsidP="00BD34C8">
            <w:pPr>
              <w:spacing w:after="120" w:line="240" w:lineRule="auto"/>
              <w:rPr>
                <w:rFonts w:eastAsia="Times New Roman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First name</w:t>
            </w:r>
            <w:r w:rsidR="007707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*</w:t>
            </w:r>
            <w:r w:rsidR="003048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0B58FA3B" w14:textId="5F337FDF" w:rsidR="0026455A" w:rsidRPr="0097545F" w:rsidRDefault="0026455A" w:rsidP="00BD34C8">
            <w:pPr>
              <w:spacing w:after="120" w:line="240" w:lineRule="auto"/>
              <w:rPr>
                <w:rFonts w:eastAsia="Times New Roman" w:cs="Arial"/>
                <w:color w:val="auto"/>
                <w:sz w:val="24"/>
                <w:szCs w:val="24"/>
                <w:lang w:val="en-US"/>
              </w:rPr>
            </w:pPr>
          </w:p>
        </w:tc>
      </w:tr>
      <w:tr w:rsidR="0026455A" w:rsidRPr="0097545F" w14:paraId="6CE6127F" w14:textId="77777777" w:rsidTr="00BD34C8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6E36171E" w14:textId="0DD6495B" w:rsidR="0026455A" w:rsidRPr="0097545F" w:rsidRDefault="00E227B4" w:rsidP="00BD34C8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Family name</w:t>
            </w:r>
            <w:r w:rsidR="007707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*</w:t>
            </w:r>
            <w:r w:rsidR="003048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0B8E4B29" w14:textId="2E0E1B32" w:rsidR="0026455A" w:rsidRPr="0097545F" w:rsidRDefault="0026455A" w:rsidP="00BD34C8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26455A" w:rsidRPr="0097545F" w14:paraId="73E8C32F" w14:textId="77777777" w:rsidTr="00BD34C8">
        <w:trPr>
          <w:trHeight w:val="548"/>
        </w:trPr>
        <w:tc>
          <w:tcPr>
            <w:tcW w:w="2972" w:type="dxa"/>
            <w:shd w:val="clear" w:color="auto" w:fill="auto"/>
            <w:vAlign w:val="center"/>
            <w:hideMark/>
          </w:tcPr>
          <w:p w14:paraId="418E394F" w14:textId="70C8F05D" w:rsidR="0026455A" w:rsidRPr="0097545F" w:rsidRDefault="00E227B4" w:rsidP="00BD34C8">
            <w:pPr>
              <w:spacing w:after="120" w:line="240" w:lineRule="auto"/>
              <w:rPr>
                <w:rFonts w:eastAsia="Times New Roman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26455A"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Gender</w:t>
            </w:r>
            <w:r w:rsidR="007707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*</w:t>
            </w:r>
            <w:r w:rsidR="003048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4F8672A3" w14:textId="275B284B" w:rsidR="0026455A" w:rsidRPr="0026455A" w:rsidRDefault="0023539C" w:rsidP="005178D2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178654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BA6" w:rsidRPr="0026455A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0BA6"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26455A"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Female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14848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55A" w:rsidRPr="0026455A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0BA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26455A"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Male</w:t>
            </w:r>
            <w:r w:rsidR="006C0124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2111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55A" w:rsidRPr="0026455A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6455A"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Other</w:t>
            </w:r>
          </w:p>
        </w:tc>
      </w:tr>
      <w:tr w:rsidR="000E78ED" w:rsidRPr="0097545F" w14:paraId="51EDD9C8" w14:textId="77777777" w:rsidTr="001B2C71">
        <w:trPr>
          <w:trHeight w:val="548"/>
        </w:trPr>
        <w:tc>
          <w:tcPr>
            <w:tcW w:w="2972" w:type="dxa"/>
            <w:shd w:val="clear" w:color="auto" w:fill="auto"/>
            <w:vAlign w:val="center"/>
          </w:tcPr>
          <w:p w14:paraId="37BF6B03" w14:textId="5F5C0F53" w:rsidR="000E78ED" w:rsidRDefault="000E78ED" w:rsidP="00BD34C8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Email address*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45791A2C" w14:textId="77777777" w:rsidR="000E78ED" w:rsidRDefault="000E78ED" w:rsidP="005178D2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871487" w:rsidRPr="0097545F" w14:paraId="4A44215B" w14:textId="77777777" w:rsidTr="001B2C71">
        <w:trPr>
          <w:trHeight w:val="548"/>
        </w:trPr>
        <w:tc>
          <w:tcPr>
            <w:tcW w:w="2972" w:type="dxa"/>
            <w:shd w:val="clear" w:color="auto" w:fill="auto"/>
            <w:vAlign w:val="center"/>
          </w:tcPr>
          <w:p w14:paraId="260D5167" w14:textId="570BC09C" w:rsidR="00871487" w:rsidRDefault="00AB1E23" w:rsidP="00BD34C8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871487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Date of birth</w:t>
            </w: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*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67F8AE50" w14:textId="77777777" w:rsidR="00871487" w:rsidRDefault="00871487" w:rsidP="005178D2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AB1E23" w:rsidRPr="0097545F" w14:paraId="2AB3745F" w14:textId="77777777" w:rsidTr="001B2C71">
        <w:trPr>
          <w:trHeight w:val="548"/>
        </w:trPr>
        <w:tc>
          <w:tcPr>
            <w:tcW w:w="2972" w:type="dxa"/>
            <w:shd w:val="clear" w:color="auto" w:fill="auto"/>
            <w:vAlign w:val="center"/>
          </w:tcPr>
          <w:p w14:paraId="2AC765E7" w14:textId="1605E92F" w:rsidR="00AB1E23" w:rsidRDefault="00AB1E23" w:rsidP="00BD34C8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Password*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3E9D1174" w14:textId="77777777" w:rsidR="00AB1E23" w:rsidRDefault="00AB1E23" w:rsidP="005178D2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87742FB" w14:textId="77777777" w:rsidR="00871487" w:rsidRDefault="00871487" w:rsidP="00871487">
      <w:pPr>
        <w:spacing w:after="120" w:line="240" w:lineRule="auto"/>
        <w:rPr>
          <w:rFonts w:eastAsia="Times New Roman" w:cs="Arial"/>
          <w:b/>
          <w:bCs/>
          <w:color w:val="auto"/>
        </w:rPr>
      </w:pPr>
    </w:p>
    <w:p w14:paraId="52BC8FCA" w14:textId="3ACAB203" w:rsidR="00871487" w:rsidRPr="0026455A" w:rsidRDefault="00871487" w:rsidP="00871487">
      <w:pPr>
        <w:spacing w:after="120" w:line="240" w:lineRule="auto"/>
        <w:rPr>
          <w:rFonts w:eastAsia="Times New Roman" w:cs="Arial"/>
          <w:b/>
          <w:bCs/>
          <w:color w:val="auto"/>
        </w:rPr>
      </w:pPr>
      <w:r>
        <w:rPr>
          <w:rFonts w:eastAsia="Times New Roman" w:cs="Arial"/>
          <w:b/>
          <w:bCs/>
          <w:color w:val="auto"/>
        </w:rPr>
        <w:t>Profile information needed to apply for an assignment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5611"/>
      </w:tblGrid>
      <w:tr w:rsidR="00EC7B23" w:rsidRPr="0097545F" w14:paraId="2F41C3AE" w14:textId="77777777" w:rsidTr="00BD34C8">
        <w:trPr>
          <w:trHeight w:val="506"/>
        </w:trPr>
        <w:tc>
          <w:tcPr>
            <w:tcW w:w="3660" w:type="dxa"/>
            <w:shd w:val="clear" w:color="auto" w:fill="auto"/>
            <w:vAlign w:val="center"/>
          </w:tcPr>
          <w:p w14:paraId="5B915163" w14:textId="664B0E0B" w:rsidR="00EC7B23" w:rsidRPr="0026455A" w:rsidRDefault="00EC7B23" w:rsidP="00EC7B23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How did you hear about UNV?*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70EC2B30" w14:textId="3CBB3337" w:rsidR="00EC7B23" w:rsidRPr="0026455A" w:rsidRDefault="00EC7B23" w:rsidP="00EC7B23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6753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Word of mouth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3472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Internet search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-153226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Job/career fair or other event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679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Social media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-105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Other </w:t>
            </w:r>
          </w:p>
        </w:tc>
      </w:tr>
      <w:tr w:rsidR="00AB1E23" w:rsidRPr="0097545F" w14:paraId="77D84332" w14:textId="77777777" w:rsidTr="00BD34C8">
        <w:trPr>
          <w:trHeight w:val="506"/>
        </w:trPr>
        <w:tc>
          <w:tcPr>
            <w:tcW w:w="3660" w:type="dxa"/>
            <w:shd w:val="clear" w:color="auto" w:fill="auto"/>
            <w:vAlign w:val="center"/>
          </w:tcPr>
          <w:p w14:paraId="77C4A645" w14:textId="0E34FCB2" w:rsidR="00AB1E23" w:rsidRDefault="00AB1E23" w:rsidP="00AB1E23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Which is your preferred language for correspondence with UNV?</w:t>
            </w:r>
            <w:r w:rsidRPr="00304822">
              <w:rPr>
                <w:rFonts w:eastAsia="Times New Roman" w:cs="Arial"/>
                <w:color w:val="auto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4E2B8D4B" w14:textId="21CEEBEB" w:rsidR="00AB1E23" w:rsidRDefault="00AB1E23" w:rsidP="00AB1E23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-2074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English</w:t>
            </w:r>
            <w:r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65696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455A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French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211092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455A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Spanish</w:t>
            </w:r>
          </w:p>
        </w:tc>
      </w:tr>
      <w:tr w:rsidR="00AB1E23" w:rsidRPr="0097545F" w14:paraId="7FD3072C" w14:textId="77777777" w:rsidTr="00BD34C8">
        <w:trPr>
          <w:trHeight w:val="309"/>
        </w:trPr>
        <w:tc>
          <w:tcPr>
            <w:tcW w:w="3660" w:type="dxa"/>
            <w:shd w:val="clear" w:color="auto" w:fill="auto"/>
            <w:vAlign w:val="center"/>
          </w:tcPr>
          <w:p w14:paraId="0801A00F" w14:textId="6F4A71EF" w:rsidR="00AB1E23" w:rsidRDefault="00AB1E23" w:rsidP="00AB1E23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Nationality at birth*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04A317C1" w14:textId="77777777" w:rsidR="00AB1E23" w:rsidRDefault="00AB1E23" w:rsidP="00AB1E23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AB1E23" w:rsidRPr="0097545F" w14:paraId="56062360" w14:textId="77777777" w:rsidTr="00BD34C8">
        <w:trPr>
          <w:trHeight w:val="579"/>
        </w:trPr>
        <w:tc>
          <w:tcPr>
            <w:tcW w:w="3660" w:type="dxa"/>
            <w:shd w:val="clear" w:color="auto" w:fill="auto"/>
            <w:vAlign w:val="center"/>
          </w:tcPr>
          <w:p w14:paraId="4B73EE1A" w14:textId="04EC123B" w:rsidR="00AB1E23" w:rsidRDefault="00AB1E23" w:rsidP="00AB1E23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Current nationality*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398247B8" w14:textId="77777777" w:rsidR="00AB1E23" w:rsidRPr="0026455A" w:rsidRDefault="00AB1E23" w:rsidP="00AB1E23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2B740E" w:rsidRPr="0097545F" w14:paraId="65838995" w14:textId="77777777" w:rsidTr="00BD34C8">
        <w:trPr>
          <w:trHeight w:val="579"/>
        </w:trPr>
        <w:tc>
          <w:tcPr>
            <w:tcW w:w="3660" w:type="dxa"/>
            <w:shd w:val="clear" w:color="auto" w:fill="auto"/>
            <w:vAlign w:val="center"/>
          </w:tcPr>
          <w:p w14:paraId="71FF9B35" w14:textId="3B70B8EB" w:rsidR="002B740E" w:rsidRDefault="002B740E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I am interested in serving as…*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6E72E144" w14:textId="77777777" w:rsidR="002B740E" w:rsidRDefault="00BD34C8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8590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40E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740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Both onsite and online assignment</w:t>
            </w:r>
          </w:p>
          <w:p w14:paraId="4838DBFF" w14:textId="77777777" w:rsidR="002B740E" w:rsidRDefault="00BD34C8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-1381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40E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740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Online assignment</w:t>
            </w:r>
          </w:p>
          <w:p w14:paraId="75F22508" w14:textId="485CADDD" w:rsidR="002B740E" w:rsidRPr="0026455A" w:rsidRDefault="00BD34C8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7034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40E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740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Onsite assignment</w:t>
            </w:r>
          </w:p>
        </w:tc>
      </w:tr>
      <w:tr w:rsidR="002B740E" w:rsidRPr="0097545F" w14:paraId="6AA52323" w14:textId="77777777" w:rsidTr="00BD34C8">
        <w:trPr>
          <w:trHeight w:val="274"/>
        </w:trPr>
        <w:tc>
          <w:tcPr>
            <w:tcW w:w="3660" w:type="dxa"/>
            <w:shd w:val="clear" w:color="auto" w:fill="auto"/>
            <w:vAlign w:val="center"/>
          </w:tcPr>
          <w:p w14:paraId="70CCD110" w14:textId="654E27E0" w:rsidR="002B740E" w:rsidRDefault="00146EBD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-75320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40E">
                  <w:rPr>
                    <w:rFonts w:eastAsia="Times New Roman" w:cs="Arial"/>
                    <w:color w:val="auto"/>
                    <w:sz w:val="20"/>
                    <w:szCs w:val="20"/>
                    <w:lang w:val="en-US"/>
                  </w:rPr>
                  <w:t>P</w:t>
                </w:r>
              </w:sdtContent>
            </w:sdt>
            <w:r w:rsidR="002B740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hone number*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7C7D369D" w14:textId="77777777" w:rsidR="002B740E" w:rsidRDefault="002B740E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2B740E" w:rsidRPr="0097545F" w14:paraId="7A2D8549" w14:textId="77777777" w:rsidTr="00BD34C8">
        <w:trPr>
          <w:trHeight w:val="1772"/>
        </w:trPr>
        <w:tc>
          <w:tcPr>
            <w:tcW w:w="3660" w:type="dxa"/>
            <w:shd w:val="clear" w:color="auto" w:fill="auto"/>
            <w:vAlign w:val="center"/>
          </w:tcPr>
          <w:p w14:paraId="16EF8DCC" w14:textId="5CDFA057" w:rsidR="002B740E" w:rsidRDefault="002B740E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Current address (Address, city, country/territory)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7F1F9895" w14:textId="77777777" w:rsidR="002B740E" w:rsidRDefault="002B740E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2B740E" w:rsidRPr="0097545F" w14:paraId="34ED3510" w14:textId="77777777" w:rsidTr="00BD34C8">
        <w:trPr>
          <w:trHeight w:val="1131"/>
        </w:trPr>
        <w:tc>
          <w:tcPr>
            <w:tcW w:w="3660" w:type="dxa"/>
            <w:shd w:val="clear" w:color="auto" w:fill="auto"/>
            <w:vAlign w:val="center"/>
          </w:tcPr>
          <w:p w14:paraId="1AA13BC5" w14:textId="30DBD30B" w:rsidR="002B740E" w:rsidRDefault="002B740E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Academic qualifications </w:t>
            </w:r>
            <w:r w:rsidR="001C4625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(add additional rows as needed)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3A530B31" w14:textId="77777777" w:rsidR="002B740E" w:rsidRDefault="00406494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Degree level:</w:t>
            </w:r>
          </w:p>
          <w:p w14:paraId="766A6761" w14:textId="77777777" w:rsidR="00406494" w:rsidRDefault="00406494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Diploma</w:t>
            </w:r>
            <w:r w:rsidR="00893383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/degree name:</w:t>
            </w:r>
          </w:p>
          <w:p w14:paraId="6CD931F6" w14:textId="77777777" w:rsidR="00893383" w:rsidRDefault="00893383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Date started:</w:t>
            </w:r>
          </w:p>
          <w:p w14:paraId="530695C8" w14:textId="77777777" w:rsidR="00893383" w:rsidRDefault="00893383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lastRenderedPageBreak/>
              <w:t>Date completed:</w:t>
            </w:r>
          </w:p>
          <w:p w14:paraId="66D6F56D" w14:textId="77777777" w:rsidR="00893383" w:rsidRDefault="00893383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Main field of study:</w:t>
            </w:r>
          </w:p>
          <w:p w14:paraId="6945E1B4" w14:textId="77777777" w:rsidR="00893383" w:rsidRDefault="00893383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University/institution:</w:t>
            </w:r>
          </w:p>
          <w:p w14:paraId="367EAE30" w14:textId="2187C66D" w:rsidR="00893383" w:rsidRDefault="00893383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Supporting document required for upload. </w:t>
            </w:r>
          </w:p>
        </w:tc>
      </w:tr>
      <w:tr w:rsidR="002B740E" w:rsidRPr="0097545F" w14:paraId="5FD680BC" w14:textId="77777777" w:rsidTr="00BD34C8">
        <w:trPr>
          <w:trHeight w:val="274"/>
        </w:trPr>
        <w:tc>
          <w:tcPr>
            <w:tcW w:w="3660" w:type="dxa"/>
            <w:shd w:val="clear" w:color="auto" w:fill="auto"/>
            <w:vAlign w:val="center"/>
          </w:tcPr>
          <w:p w14:paraId="162E5F44" w14:textId="01D776F1" w:rsidR="002B740E" w:rsidRDefault="002B740E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lastRenderedPageBreak/>
              <w:t xml:space="preserve">Languages </w:t>
            </w:r>
            <w:r w:rsidR="00E05238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(at least one mother tongue is required). Add as many as needed. 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1F938522" w14:textId="77777777" w:rsidR="002B740E" w:rsidRDefault="00893383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Language name:</w:t>
            </w:r>
          </w:p>
          <w:p w14:paraId="5B8E5DA0" w14:textId="6A4593A3" w:rsidR="00893383" w:rsidRDefault="00893383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Proficiency</w:t>
            </w:r>
            <w:r w:rsidR="00E05238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(basic, fair, working knowledge, fluent, mother tongue):</w:t>
            </w:r>
          </w:p>
          <w:p w14:paraId="0857C6FA" w14:textId="77777777" w:rsidR="00E05238" w:rsidRDefault="00E05238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  <w:p w14:paraId="4DE7A28F" w14:textId="77777777" w:rsidR="00E05238" w:rsidRDefault="00E05238" w:rsidP="00E05238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Language name:</w:t>
            </w:r>
          </w:p>
          <w:p w14:paraId="0C09678F" w14:textId="3F084E53" w:rsidR="00E05238" w:rsidRDefault="00E05238" w:rsidP="00E05238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Proficiency:</w:t>
            </w:r>
          </w:p>
        </w:tc>
      </w:tr>
      <w:tr w:rsidR="002B740E" w:rsidRPr="0097545F" w14:paraId="4959CC03" w14:textId="77777777" w:rsidTr="00BD34C8">
        <w:trPr>
          <w:trHeight w:val="274"/>
        </w:trPr>
        <w:tc>
          <w:tcPr>
            <w:tcW w:w="3660" w:type="dxa"/>
            <w:shd w:val="clear" w:color="auto" w:fill="auto"/>
            <w:vAlign w:val="center"/>
          </w:tcPr>
          <w:p w14:paraId="5B3BD9E8" w14:textId="3AB22DE5" w:rsidR="002B740E" w:rsidRDefault="002B740E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Professional experience </w:t>
            </w:r>
            <w:r w:rsidR="001C4625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(add additional rows as needed)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6CBFEE60" w14:textId="1011A89E" w:rsidR="001C4625" w:rsidRDefault="001C4625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Date started:</w:t>
            </w:r>
          </w:p>
          <w:p w14:paraId="161C8846" w14:textId="77777777" w:rsidR="001C4625" w:rsidRDefault="001C4625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Date ended: </w:t>
            </w:r>
          </w:p>
          <w:p w14:paraId="2394151A" w14:textId="77777777" w:rsidR="001C4625" w:rsidRDefault="001C4625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Position title: </w:t>
            </w:r>
          </w:p>
          <w:p w14:paraId="5C464E22" w14:textId="77777777" w:rsidR="001C4625" w:rsidRDefault="001C4625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Employer:</w:t>
            </w:r>
          </w:p>
          <w:p w14:paraId="01BFC665" w14:textId="77777777" w:rsidR="002B740E" w:rsidRDefault="001C4625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Description of major activities:</w:t>
            </w:r>
          </w:p>
          <w:p w14:paraId="2223900B" w14:textId="71CDDDB8" w:rsidR="001C4625" w:rsidRDefault="001C4625" w:rsidP="002B740E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8B971F2" w14:textId="6ED6569F" w:rsidR="00EF5FFA" w:rsidRDefault="00EF5FFA" w:rsidP="00EF5FFA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"/>
        </w:rPr>
      </w:pPr>
    </w:p>
    <w:p w14:paraId="4F4C57D1" w14:textId="3ED1D5C0" w:rsidR="004C1483" w:rsidRDefault="004C1483" w:rsidP="00AF7A65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"/>
        </w:rPr>
      </w:pPr>
    </w:p>
    <w:p w14:paraId="6E986423" w14:textId="64160A93" w:rsidR="005474DE" w:rsidRDefault="00542F1F" w:rsidP="00CF4D4A">
      <w:pPr>
        <w:spacing w:after="120"/>
        <w:rPr>
          <w:b/>
          <w:bCs/>
          <w:lang w:val="en-NZ"/>
        </w:rPr>
      </w:pPr>
      <w:r w:rsidRPr="005474DE">
        <w:rPr>
          <w:b/>
          <w:bCs/>
          <w:lang w:val="en-NZ"/>
        </w:rPr>
        <w:t>Notes on creating a</w:t>
      </w:r>
      <w:r w:rsidR="005474DE" w:rsidRPr="005474DE">
        <w:rPr>
          <w:b/>
          <w:bCs/>
          <w:lang w:val="en-NZ"/>
        </w:rPr>
        <w:t xml:space="preserve"> profile </w:t>
      </w:r>
      <w:r w:rsidR="00CF4D4A">
        <w:rPr>
          <w:b/>
          <w:bCs/>
          <w:lang w:val="en-NZ"/>
        </w:rPr>
        <w:t>for a candidate without internet connectivity</w:t>
      </w:r>
    </w:p>
    <w:p w14:paraId="19289C38" w14:textId="3580898C" w:rsidR="00542F1F" w:rsidRPr="005474DE" w:rsidRDefault="005474DE" w:rsidP="00CF4D4A">
      <w:pPr>
        <w:spacing w:after="120"/>
        <w:rPr>
          <w:b/>
          <w:bCs/>
          <w:lang w:val="en-NZ"/>
        </w:rPr>
      </w:pPr>
      <w:r>
        <w:rPr>
          <w:lang w:val="en-NZ"/>
        </w:rPr>
        <w:t>If creating</w:t>
      </w:r>
      <w:r w:rsidR="00CF4D4A">
        <w:rPr>
          <w:lang w:val="en-NZ"/>
        </w:rPr>
        <w:t xml:space="preserve"> </w:t>
      </w:r>
      <w:r w:rsidR="00CF4D4A" w:rsidRPr="006D3504">
        <w:rPr>
          <w:b/>
          <w:bCs/>
          <w:lang w:val="en-NZ"/>
        </w:rPr>
        <w:t xml:space="preserve">in </w:t>
      </w:r>
      <w:r w:rsidR="003F7C97">
        <w:rPr>
          <w:b/>
          <w:bCs/>
          <w:lang w:val="en-NZ"/>
        </w:rPr>
        <w:t>UVP</w:t>
      </w:r>
      <w:r w:rsidR="00CF4D4A" w:rsidRPr="006D3504">
        <w:rPr>
          <w:b/>
          <w:bCs/>
          <w:lang w:val="en-NZ"/>
        </w:rPr>
        <w:t xml:space="preserve"> directly</w:t>
      </w:r>
      <w:r w:rsidR="00CF4D4A">
        <w:rPr>
          <w:lang w:val="en-NZ"/>
        </w:rPr>
        <w:t xml:space="preserve"> on behalf of a candidate</w:t>
      </w:r>
      <w:r w:rsidR="001542CF">
        <w:rPr>
          <w:lang w:val="en-NZ"/>
        </w:rPr>
        <w:t>:</w:t>
      </w:r>
    </w:p>
    <w:p w14:paraId="7B0805CA" w14:textId="3E85AC2E" w:rsidR="002E47A9" w:rsidRPr="00EF16AF" w:rsidRDefault="00542F1F" w:rsidP="00EF16AF">
      <w:pPr>
        <w:pStyle w:val="ListParagraph"/>
        <w:numPr>
          <w:ilvl w:val="0"/>
          <w:numId w:val="12"/>
        </w:numPr>
        <w:spacing w:after="0"/>
        <w:rPr>
          <w:u w:val="single"/>
          <w:lang w:val="en-NZ"/>
        </w:rPr>
      </w:pPr>
      <w:r>
        <w:rPr>
          <w:lang w:val="en-NZ"/>
        </w:rPr>
        <w:t xml:space="preserve">The person entering the information needs to have access to the email account to click on a link to confirm sign up. </w:t>
      </w:r>
      <w:r w:rsidR="00CF4D4A">
        <w:rPr>
          <w:lang w:val="en-NZ"/>
        </w:rPr>
        <w:t>If the candidate does not have an email account, you may like to create one on their behalf using a free, online service and supply them with the account details.</w:t>
      </w:r>
    </w:p>
    <w:p w14:paraId="438A7321" w14:textId="6D3A9D91" w:rsidR="00F520D7" w:rsidRPr="00EF16AF" w:rsidRDefault="002E47A9" w:rsidP="00EF16AF">
      <w:pPr>
        <w:pStyle w:val="ListParagraph"/>
        <w:numPr>
          <w:ilvl w:val="0"/>
          <w:numId w:val="12"/>
        </w:numPr>
        <w:spacing w:after="0"/>
        <w:rPr>
          <w:lang w:val="en-NZ"/>
        </w:rPr>
      </w:pPr>
      <w:r w:rsidRPr="00EF16AF">
        <w:rPr>
          <w:lang w:val="en-NZ"/>
        </w:rPr>
        <w:t xml:space="preserve">The candidate must provide written consent for the UNV personnel or community coordinator to act on their behalf. </w:t>
      </w:r>
    </w:p>
    <w:p w14:paraId="7ACE7905" w14:textId="6DB3CF46" w:rsidR="00542F1F" w:rsidRDefault="007E289A" w:rsidP="00EF16AF">
      <w:pPr>
        <w:pStyle w:val="ListParagraph"/>
        <w:numPr>
          <w:ilvl w:val="0"/>
          <w:numId w:val="12"/>
        </w:numPr>
        <w:rPr>
          <w:lang w:val="en-NZ"/>
        </w:rPr>
      </w:pPr>
      <w:r w:rsidRPr="00F520D7">
        <w:rPr>
          <w:rFonts w:cs="Arial"/>
        </w:rPr>
        <w:t xml:space="preserve">To </w:t>
      </w:r>
      <w:r w:rsidR="003F7C97" w:rsidRPr="00F520D7">
        <w:rPr>
          <w:rFonts w:cs="Arial"/>
        </w:rPr>
        <w:t xml:space="preserve">create the account of </w:t>
      </w:r>
      <w:r w:rsidRPr="00F520D7">
        <w:rPr>
          <w:rFonts w:cs="Arial"/>
        </w:rPr>
        <w:t xml:space="preserve"> the applicant, go to</w:t>
      </w:r>
      <w:r w:rsidR="003F7C97" w:rsidRPr="00F520D7">
        <w:rPr>
          <w:rFonts w:cs="Arial"/>
        </w:rPr>
        <w:t xml:space="preserve"> </w:t>
      </w:r>
      <w:r w:rsidR="003F7C97" w:rsidRPr="00EF16AF">
        <w:rPr>
          <w:rStyle w:val="Heading2Char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3F7C97" w:rsidRPr="00EF16AF">
        <w:rPr>
          <w:rStyle w:val="normaltextrun"/>
          <w:rFonts w:cs="Arial"/>
          <w:color w:val="000000"/>
          <w:shd w:val="clear" w:color="auto" w:fill="FFFFFF"/>
        </w:rPr>
        <w:t>Go to h</w:t>
      </w:r>
      <w:hyperlink r:id="rId11" w:tgtFrame="_blank" w:history="1">
        <w:r w:rsidR="003F7C97" w:rsidRPr="00EF16AF">
          <w:rPr>
            <w:rStyle w:val="normaltextrun"/>
            <w:rFonts w:cs="Arial"/>
            <w:color w:val="0000FF"/>
            <w:u w:val="single"/>
            <w:shd w:val="clear" w:color="auto" w:fill="FFFFFF"/>
          </w:rPr>
          <w:t>ttps://app.unv.org/</w:t>
        </w:r>
      </w:hyperlink>
    </w:p>
    <w:sectPr w:rsidR="00542F1F" w:rsidSect="006C012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60" w:right="1247" w:bottom="1701" w:left="1247" w:header="709" w:footer="8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DBF" w14:textId="77777777" w:rsidR="00537250" w:rsidRDefault="00537250" w:rsidP="00637BBA">
      <w:pPr>
        <w:spacing w:after="0" w:line="240" w:lineRule="auto"/>
      </w:pPr>
      <w:r>
        <w:separator/>
      </w:r>
    </w:p>
  </w:endnote>
  <w:endnote w:type="continuationSeparator" w:id="0">
    <w:p w14:paraId="585D9F96" w14:textId="77777777" w:rsidR="00537250" w:rsidRDefault="00537250" w:rsidP="00637BBA">
      <w:pPr>
        <w:spacing w:after="0" w:line="240" w:lineRule="auto"/>
      </w:pPr>
      <w:r>
        <w:continuationSeparator/>
      </w:r>
    </w:p>
  </w:endnote>
  <w:endnote w:type="continuationNotice" w:id="1">
    <w:p w14:paraId="58515245" w14:textId="77777777" w:rsidR="00184F88" w:rsidRDefault="00184F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roxima Nova Lt">
    <w:altName w:val="Tahoma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56CE" w14:textId="77777777" w:rsidR="00BD34C8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AEE3F10" wp14:editId="00F6328A">
              <wp:simplePos x="0" y="0"/>
              <wp:positionH relativeFrom="column">
                <wp:posOffset>-93982</wp:posOffset>
              </wp:positionH>
              <wp:positionV relativeFrom="paragraph">
                <wp:posOffset>-226057</wp:posOffset>
              </wp:positionV>
              <wp:extent cx="6517001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6"/>
                        <a:chOff x="0" y="0"/>
                        <a:chExt cx="6517001" cy="871266"/>
                      </a:xfrm>
                    </wpg:grpSpPr>
                    <wps:wsp>
                      <wps:cNvPr id="3" name="Text Box 14"/>
                      <wps:cNvSpPr txBox="1"/>
                      <wps:spPr>
                        <a:xfrm>
                          <a:off x="11723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369760" w14:textId="77777777" w:rsidR="00BD34C8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335A3264" w14:textId="77777777" w:rsidR="00BD34C8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15"/>
                      <wps:cNvSpPr txBox="1"/>
                      <wps:spPr>
                        <a:xfrm>
                          <a:off x="1312346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8A6781" w14:textId="77777777" w:rsidR="00BD34C8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16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41BAB" w14:textId="77777777" w:rsidR="00BD34C8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EE3F10" id="Group 3" o:spid="_x0000_s1026" style="position:absolute;margin-left:-7.4pt;margin-top:-17.8pt;width:513.15pt;height:68.6pt;z-index:251658242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2369760" w14:textId="77777777" w:rsidR="00BD34C8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335A3264" w14:textId="77777777" w:rsidR="00BD34C8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15" o:spid="_x0000_s1028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8A6781" w14:textId="77777777" w:rsidR="00BD34C8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16" o:spid="_x0000_s1029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1C41BAB" w14:textId="77777777" w:rsidR="00BD34C8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7DF1" w14:textId="77777777" w:rsidR="00BD34C8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4E5D776" wp14:editId="4087B038">
              <wp:simplePos x="0" y="0"/>
              <wp:positionH relativeFrom="column">
                <wp:posOffset>-117134</wp:posOffset>
              </wp:positionH>
              <wp:positionV relativeFrom="paragraph">
                <wp:posOffset>-282869</wp:posOffset>
              </wp:positionV>
              <wp:extent cx="6517000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6"/>
                        <a:chOff x="0" y="0"/>
                        <a:chExt cx="6517000" cy="871266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2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88302" w14:textId="77777777" w:rsidR="00BD34C8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6506E833" w14:textId="77777777" w:rsidR="00BD34C8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3CC83" w14:textId="77777777" w:rsidR="00BD34C8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91A0A" w14:textId="77777777" w:rsidR="00BD34C8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E5D776" id="Group 10" o:spid="_x0000_s1031" style="position:absolute;margin-left:-9.2pt;margin-top:-22.25pt;width:513.15pt;height:68.6pt;z-index:251658243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A388302" w14:textId="77777777" w:rsidR="00BD34C8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6506E833" w14:textId="77777777" w:rsidR="00BD34C8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3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00C3CC83" w14:textId="77777777" w:rsidR="00BD34C8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34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1F391A0A" w14:textId="77777777" w:rsidR="00BD34C8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5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30E9" w14:textId="77777777" w:rsidR="00537250" w:rsidRDefault="00537250" w:rsidP="00637BBA">
      <w:pPr>
        <w:spacing w:after="0" w:line="240" w:lineRule="auto"/>
      </w:pPr>
      <w:r>
        <w:separator/>
      </w:r>
    </w:p>
  </w:footnote>
  <w:footnote w:type="continuationSeparator" w:id="0">
    <w:p w14:paraId="69F59BA4" w14:textId="77777777" w:rsidR="00537250" w:rsidRDefault="00537250" w:rsidP="00637BBA">
      <w:pPr>
        <w:spacing w:after="0" w:line="240" w:lineRule="auto"/>
      </w:pPr>
      <w:r>
        <w:continuationSeparator/>
      </w:r>
    </w:p>
  </w:footnote>
  <w:footnote w:type="continuationNotice" w:id="1">
    <w:p w14:paraId="35422BD4" w14:textId="77777777" w:rsidR="00184F88" w:rsidRDefault="00184F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0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1F61" w14:textId="77777777" w:rsidR="00BD34C8" w:rsidRDefault="00245DCD" w:rsidP="00BD34C8">
        <w:pPr>
          <w:pStyle w:val="Header"/>
          <w:jc w:val="right"/>
        </w:pPr>
        <w:r>
          <w:rPr>
            <w:noProof/>
            <w:color w:val="2B579A"/>
            <w:shd w:val="clear" w:color="auto" w:fill="E6E6E6"/>
            <w:lang w:val="en-US"/>
          </w:rPr>
          <w:drawing>
            <wp:anchor distT="0" distB="0" distL="114300" distR="114300" simplePos="0" relativeHeight="251658241" behindDoc="0" locked="0" layoutInCell="1" allowOverlap="1" wp14:anchorId="483A2A44" wp14:editId="7A744E56">
              <wp:simplePos x="0" y="0"/>
              <wp:positionH relativeFrom="margin">
                <wp:posOffset>-340468</wp:posOffset>
              </wp:positionH>
              <wp:positionV relativeFrom="paragraph">
                <wp:posOffset>8863</wp:posOffset>
              </wp:positionV>
              <wp:extent cx="2286000" cy="406395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20" y="20250"/>
                  <wp:lineTo x="21420" y="0"/>
                  <wp:lineTo x="0" y="0"/>
                </wp:wrapPolygon>
              </wp:wrapThrough>
              <wp:docPr id="29" name="Picture 4" descr="Description: Creative:Clients:United Nations Volunteers:Branding:UNV Brand Toolkit:Word Template:images:UNV-log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4063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5B5FD123"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C266" w14:textId="0233DEC3" w:rsidR="00BD34C8" w:rsidRDefault="00637BBA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7FFD96EB" wp14:editId="1853CA8E">
          <wp:simplePos x="0" y="0"/>
          <wp:positionH relativeFrom="margin">
            <wp:posOffset>46990</wp:posOffset>
          </wp:positionH>
          <wp:positionV relativeFrom="paragraph">
            <wp:posOffset>-204470</wp:posOffset>
          </wp:positionV>
          <wp:extent cx="3377565" cy="600075"/>
          <wp:effectExtent l="0" t="0" r="0" b="9525"/>
          <wp:wrapThrough wrapText="bothSides">
            <wp:wrapPolygon edited="0">
              <wp:start x="0" y="0"/>
              <wp:lineTo x="0" y="21257"/>
              <wp:lineTo x="21442" y="21257"/>
              <wp:lineTo x="21442" y="0"/>
              <wp:lineTo x="0" y="0"/>
            </wp:wrapPolygon>
          </wp:wrapThrough>
          <wp:docPr id="30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7565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0E3E"/>
    <w:multiLevelType w:val="hybridMultilevel"/>
    <w:tmpl w:val="1CA431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250"/>
    <w:multiLevelType w:val="hybridMultilevel"/>
    <w:tmpl w:val="B022B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3A2B"/>
    <w:multiLevelType w:val="hybridMultilevel"/>
    <w:tmpl w:val="945284A0"/>
    <w:lvl w:ilvl="0" w:tplc="07E4FA4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F4F627D"/>
    <w:multiLevelType w:val="hybridMultilevel"/>
    <w:tmpl w:val="3C1EC4AC"/>
    <w:lvl w:ilvl="0" w:tplc="CA304A46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277897"/>
    <w:multiLevelType w:val="hybridMultilevel"/>
    <w:tmpl w:val="AB8C8530"/>
    <w:lvl w:ilvl="0" w:tplc="D0A4C3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E75A3"/>
    <w:multiLevelType w:val="hybridMultilevel"/>
    <w:tmpl w:val="0FCEC012"/>
    <w:lvl w:ilvl="0" w:tplc="25987D52">
      <w:start w:val="14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  <w:lang w:val="e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A6962"/>
    <w:multiLevelType w:val="hybridMultilevel"/>
    <w:tmpl w:val="2BA82F7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67C2C"/>
    <w:multiLevelType w:val="hybridMultilevel"/>
    <w:tmpl w:val="CE24BEEE"/>
    <w:lvl w:ilvl="0" w:tplc="CA304A4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533DE"/>
    <w:multiLevelType w:val="hybridMultilevel"/>
    <w:tmpl w:val="CC18719A"/>
    <w:lvl w:ilvl="0" w:tplc="D23CC1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337DFF"/>
    <w:multiLevelType w:val="hybridMultilevel"/>
    <w:tmpl w:val="DD5CBE46"/>
    <w:lvl w:ilvl="0" w:tplc="4A6462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41BD3"/>
    <w:multiLevelType w:val="hybridMultilevel"/>
    <w:tmpl w:val="6E563D9E"/>
    <w:lvl w:ilvl="0" w:tplc="5CA0C9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089602">
    <w:abstractNumId w:val="2"/>
  </w:num>
  <w:num w:numId="2" w16cid:durableId="940143700">
    <w:abstractNumId w:val="5"/>
  </w:num>
  <w:num w:numId="3" w16cid:durableId="1853491674">
    <w:abstractNumId w:val="1"/>
  </w:num>
  <w:num w:numId="4" w16cid:durableId="760104538">
    <w:abstractNumId w:val="8"/>
  </w:num>
  <w:num w:numId="5" w16cid:durableId="1413702483">
    <w:abstractNumId w:val="0"/>
  </w:num>
  <w:num w:numId="6" w16cid:durableId="2085711997">
    <w:abstractNumId w:val="6"/>
  </w:num>
  <w:num w:numId="7" w16cid:durableId="605429359">
    <w:abstractNumId w:val="10"/>
  </w:num>
  <w:num w:numId="8" w16cid:durableId="1012680933">
    <w:abstractNumId w:val="9"/>
  </w:num>
  <w:num w:numId="9" w16cid:durableId="1416971127">
    <w:abstractNumId w:val="7"/>
  </w:num>
  <w:num w:numId="10" w16cid:durableId="135270747">
    <w:abstractNumId w:val="7"/>
  </w:num>
  <w:num w:numId="11" w16cid:durableId="617493522">
    <w:abstractNumId w:val="3"/>
  </w:num>
  <w:num w:numId="12" w16cid:durableId="1546671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FA"/>
    <w:rsid w:val="000023AF"/>
    <w:rsid w:val="00015E30"/>
    <w:rsid w:val="00020904"/>
    <w:rsid w:val="00037EBF"/>
    <w:rsid w:val="000549A1"/>
    <w:rsid w:val="000B0228"/>
    <w:rsid w:val="000D25A0"/>
    <w:rsid w:val="000E78ED"/>
    <w:rsid w:val="001034E4"/>
    <w:rsid w:val="0014231D"/>
    <w:rsid w:val="00146EBD"/>
    <w:rsid w:val="001542CF"/>
    <w:rsid w:val="00181267"/>
    <w:rsid w:val="00184F88"/>
    <w:rsid w:val="0019517E"/>
    <w:rsid w:val="00197373"/>
    <w:rsid w:val="001A5A41"/>
    <w:rsid w:val="001B1402"/>
    <w:rsid w:val="001B2C71"/>
    <w:rsid w:val="001C4625"/>
    <w:rsid w:val="001F6B22"/>
    <w:rsid w:val="0023539C"/>
    <w:rsid w:val="00245DCD"/>
    <w:rsid w:val="0026455A"/>
    <w:rsid w:val="002B740E"/>
    <w:rsid w:val="002E47A9"/>
    <w:rsid w:val="002F320E"/>
    <w:rsid w:val="00304822"/>
    <w:rsid w:val="00365CB4"/>
    <w:rsid w:val="00366865"/>
    <w:rsid w:val="003A1287"/>
    <w:rsid w:val="003A77FE"/>
    <w:rsid w:val="003C2181"/>
    <w:rsid w:val="003F7C97"/>
    <w:rsid w:val="00406494"/>
    <w:rsid w:val="00487C88"/>
    <w:rsid w:val="004C1483"/>
    <w:rsid w:val="004D58D7"/>
    <w:rsid w:val="005178D2"/>
    <w:rsid w:val="00537250"/>
    <w:rsid w:val="00542F1F"/>
    <w:rsid w:val="0054448A"/>
    <w:rsid w:val="0054503A"/>
    <w:rsid w:val="005474DE"/>
    <w:rsid w:val="00551AAE"/>
    <w:rsid w:val="005B471B"/>
    <w:rsid w:val="005E79B8"/>
    <w:rsid w:val="00637BBA"/>
    <w:rsid w:val="00642A2B"/>
    <w:rsid w:val="00656C05"/>
    <w:rsid w:val="00683E94"/>
    <w:rsid w:val="006C0124"/>
    <w:rsid w:val="006D2A4F"/>
    <w:rsid w:val="006D3500"/>
    <w:rsid w:val="006D3504"/>
    <w:rsid w:val="00703BBF"/>
    <w:rsid w:val="0073086F"/>
    <w:rsid w:val="007316D2"/>
    <w:rsid w:val="0073392F"/>
    <w:rsid w:val="00735881"/>
    <w:rsid w:val="007509FA"/>
    <w:rsid w:val="00764C0F"/>
    <w:rsid w:val="00770722"/>
    <w:rsid w:val="007E289A"/>
    <w:rsid w:val="00801DC2"/>
    <w:rsid w:val="00855807"/>
    <w:rsid w:val="00871487"/>
    <w:rsid w:val="00893383"/>
    <w:rsid w:val="008A32D2"/>
    <w:rsid w:val="008A4AE1"/>
    <w:rsid w:val="00903DCD"/>
    <w:rsid w:val="00922970"/>
    <w:rsid w:val="00936988"/>
    <w:rsid w:val="00940AE7"/>
    <w:rsid w:val="00954A78"/>
    <w:rsid w:val="00972716"/>
    <w:rsid w:val="0097545F"/>
    <w:rsid w:val="00984F33"/>
    <w:rsid w:val="009A5B76"/>
    <w:rsid w:val="009C53A3"/>
    <w:rsid w:val="009D4428"/>
    <w:rsid w:val="00A22413"/>
    <w:rsid w:val="00A45BD1"/>
    <w:rsid w:val="00A76A76"/>
    <w:rsid w:val="00A80F2F"/>
    <w:rsid w:val="00A91BAF"/>
    <w:rsid w:val="00AB1E23"/>
    <w:rsid w:val="00AC2AA3"/>
    <w:rsid w:val="00AE6EA5"/>
    <w:rsid w:val="00AF7A65"/>
    <w:rsid w:val="00B22147"/>
    <w:rsid w:val="00B53959"/>
    <w:rsid w:val="00B65410"/>
    <w:rsid w:val="00B70BA6"/>
    <w:rsid w:val="00B758E6"/>
    <w:rsid w:val="00B84D95"/>
    <w:rsid w:val="00BD34C8"/>
    <w:rsid w:val="00BE4D92"/>
    <w:rsid w:val="00BE7632"/>
    <w:rsid w:val="00BE7913"/>
    <w:rsid w:val="00BF3EA2"/>
    <w:rsid w:val="00C10851"/>
    <w:rsid w:val="00C15175"/>
    <w:rsid w:val="00C246D1"/>
    <w:rsid w:val="00C30958"/>
    <w:rsid w:val="00C611F9"/>
    <w:rsid w:val="00C96B68"/>
    <w:rsid w:val="00CB6172"/>
    <w:rsid w:val="00CC2E74"/>
    <w:rsid w:val="00CE0AB4"/>
    <w:rsid w:val="00CF4D4A"/>
    <w:rsid w:val="00D0692C"/>
    <w:rsid w:val="00D12C2F"/>
    <w:rsid w:val="00D323DE"/>
    <w:rsid w:val="00D5420D"/>
    <w:rsid w:val="00D5746B"/>
    <w:rsid w:val="00D849A0"/>
    <w:rsid w:val="00D9206A"/>
    <w:rsid w:val="00DE0A22"/>
    <w:rsid w:val="00E05238"/>
    <w:rsid w:val="00E227B4"/>
    <w:rsid w:val="00E85186"/>
    <w:rsid w:val="00E868F7"/>
    <w:rsid w:val="00EA266E"/>
    <w:rsid w:val="00EC7B23"/>
    <w:rsid w:val="00EE2C82"/>
    <w:rsid w:val="00EE3BDD"/>
    <w:rsid w:val="00EF16AF"/>
    <w:rsid w:val="00EF5FFA"/>
    <w:rsid w:val="00F418F8"/>
    <w:rsid w:val="00F520D7"/>
    <w:rsid w:val="00FA5D91"/>
    <w:rsid w:val="00FC7EEC"/>
    <w:rsid w:val="3054D0A7"/>
    <w:rsid w:val="38E9D0AF"/>
    <w:rsid w:val="45FA7ACE"/>
    <w:rsid w:val="578ABEBF"/>
    <w:rsid w:val="5B5FD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45DEF"/>
  <w15:chartTrackingRefBased/>
  <w15:docId w15:val="{0302E336-DA37-4D1B-80E5-925AA4D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5FFA"/>
    <w:pPr>
      <w:suppressAutoHyphens/>
      <w:autoSpaceDN w:val="0"/>
      <w:spacing w:after="360" w:line="312" w:lineRule="auto"/>
      <w:textAlignment w:val="baseline"/>
    </w:pPr>
    <w:rPr>
      <w:rFonts w:ascii="Arial" w:eastAsia="MS Mincho" w:hAnsi="Arial" w:cs="Times New Roman"/>
      <w:color w:val="4C5558"/>
      <w:lang w:val="en-GB"/>
    </w:rPr>
  </w:style>
  <w:style w:type="paragraph" w:styleId="Heading2">
    <w:name w:val="heading 2"/>
    <w:basedOn w:val="Normal"/>
    <w:next w:val="Normal"/>
    <w:link w:val="Heading2Char"/>
    <w:rsid w:val="00EF5FFA"/>
    <w:pPr>
      <w:spacing w:after="240" w:line="264" w:lineRule="auto"/>
      <w:outlineLvl w:val="1"/>
    </w:pPr>
    <w:rPr>
      <w:b/>
      <w:color w:val="71787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5FFA"/>
    <w:rPr>
      <w:rFonts w:ascii="Arial" w:eastAsia="MS Mincho" w:hAnsi="Arial" w:cs="Times New Roman"/>
      <w:b/>
      <w:color w:val="71787D"/>
      <w:sz w:val="44"/>
      <w:szCs w:val="44"/>
      <w:lang w:val="en-GB"/>
    </w:rPr>
  </w:style>
  <w:style w:type="paragraph" w:styleId="Header">
    <w:name w:val="header"/>
    <w:basedOn w:val="Normal"/>
    <w:link w:val="HeaderChar"/>
    <w:rsid w:val="00EF5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5FFA"/>
    <w:rPr>
      <w:rFonts w:ascii="Arial" w:eastAsia="MS Mincho" w:hAnsi="Arial" w:cs="Times New Roman"/>
      <w:color w:val="4C5558"/>
      <w:lang w:val="en-GB"/>
    </w:rPr>
  </w:style>
  <w:style w:type="paragraph" w:styleId="Footer">
    <w:name w:val="footer"/>
    <w:basedOn w:val="Normal"/>
    <w:link w:val="FooterChar"/>
    <w:rsid w:val="00EF5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5FFA"/>
    <w:rPr>
      <w:rFonts w:ascii="Arial" w:eastAsia="MS Mincho" w:hAnsi="Arial" w:cs="Times New Roman"/>
      <w:color w:val="4C5558"/>
      <w:lang w:val="en-GB"/>
    </w:rPr>
  </w:style>
  <w:style w:type="paragraph" w:customStyle="1" w:styleId="Pa0">
    <w:name w:val="Pa0"/>
    <w:basedOn w:val="Normal"/>
    <w:next w:val="Normal"/>
    <w:rsid w:val="00EF5FFA"/>
    <w:pPr>
      <w:widowControl w:val="0"/>
      <w:autoSpaceDE w:val="0"/>
      <w:spacing w:after="0" w:line="241" w:lineRule="atLeast"/>
    </w:pPr>
    <w:rPr>
      <w:rFonts w:ascii="Proxima Nova Lt" w:hAnsi="Proxima Nova Lt"/>
      <w:color w:val="auto"/>
      <w:sz w:val="24"/>
      <w:szCs w:val="24"/>
      <w:lang w:val="en-US"/>
    </w:rPr>
  </w:style>
  <w:style w:type="character" w:customStyle="1" w:styleId="A0">
    <w:name w:val="A0"/>
    <w:rsid w:val="00EF5FFA"/>
    <w:rPr>
      <w:rFonts w:cs="Proxima Nova Lt"/>
      <w:color w:val="0085CB"/>
      <w:sz w:val="14"/>
      <w:szCs w:val="14"/>
    </w:rPr>
  </w:style>
  <w:style w:type="paragraph" w:styleId="ListParagraph">
    <w:name w:val="List Paragraph"/>
    <w:basedOn w:val="Normal"/>
    <w:uiPriority w:val="34"/>
    <w:qFormat/>
    <w:rsid w:val="00EF5FFA"/>
    <w:pPr>
      <w:ind w:left="720"/>
    </w:pPr>
  </w:style>
  <w:style w:type="paragraph" w:customStyle="1" w:styleId="Default">
    <w:name w:val="Default"/>
    <w:rsid w:val="00EF5F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Proxima Nova Lt" w:eastAsia="MS Mincho" w:hAnsi="Proxima Nova Lt" w:cs="Proxima Nova Lt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EF5FFA"/>
  </w:style>
  <w:style w:type="paragraph" w:customStyle="1" w:styleId="paragraph">
    <w:name w:val="paragraph"/>
    <w:basedOn w:val="Normal"/>
    <w:rsid w:val="00EF5FF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eop">
    <w:name w:val="eop"/>
    <w:basedOn w:val="DefaultParagraphFont"/>
    <w:rsid w:val="00EF5FFA"/>
  </w:style>
  <w:style w:type="table" w:styleId="TableGrid">
    <w:name w:val="Table Grid"/>
    <w:basedOn w:val="TableNormal"/>
    <w:uiPriority w:val="59"/>
    <w:rsid w:val="00EF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EC"/>
    <w:rPr>
      <w:rFonts w:ascii="Segoe UI" w:eastAsia="MS Mincho" w:hAnsi="Segoe UI" w:cs="Segoe UI"/>
      <w:color w:val="4C5558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186"/>
    <w:rPr>
      <w:rFonts w:ascii="Arial" w:eastAsia="MS Mincho" w:hAnsi="Arial" w:cs="Times New Roman"/>
      <w:color w:val="4C555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86"/>
    <w:rPr>
      <w:rFonts w:ascii="Arial" w:eastAsia="MS Mincho" w:hAnsi="Arial" w:cs="Times New Roman"/>
      <w:b/>
      <w:bCs/>
      <w:color w:val="4C5558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42F1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2D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8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7C97"/>
    <w:pPr>
      <w:spacing w:after="0" w:line="240" w:lineRule="auto"/>
    </w:pPr>
    <w:rPr>
      <w:rFonts w:ascii="Arial" w:eastAsia="MS Mincho" w:hAnsi="Arial" w:cs="Times New Roman"/>
      <w:color w:val="4C555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unv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294206-CD66-446E-BED6-958D0ECF9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9DB2D-2F18-439C-8F36-BAF073803BC1}">
  <ds:schemaRefs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bce31d90-9e15-412d-948a-fe8ec45c1bf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62A6A1-705D-4B6E-BB89-9002B0361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54EF5-F910-4B5A-8EB4-71EE73230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887</Characters>
  <Application>Microsoft Office Word</Application>
  <DocSecurity>0</DocSecurity>
  <Lines>171</Lines>
  <Paragraphs>67</Paragraphs>
  <ScaleCrop>false</ScaleCrop>
  <Company/>
  <LinksUpToDate>false</LinksUpToDate>
  <CharactersWithSpaces>2163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s://app.unv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Ranjita Upadhyay</cp:lastModifiedBy>
  <cp:revision>2</cp:revision>
  <dcterms:created xsi:type="dcterms:W3CDTF">2022-11-10T12:30:00Z</dcterms:created>
  <dcterms:modified xsi:type="dcterms:W3CDTF">2022-11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CEAE1D8CC2C5024589C8CB5C0F40CF51</vt:lpwstr>
  </property>
  <property fmtid="{D5CDD505-2E9C-101B-9397-08002B2CF9AE}" pid="3" name="GrammarlyDocumentId">
    <vt:lpwstr>36e033e94eda32a3c1335c839a210f8f55a907b30bb0dd07831e5624ef937e6f</vt:lpwstr>
  </property>
</Properties>
</file>